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A9188E" w:rsidRPr="003026CB">
        <w:rPr>
          <w:sz w:val="24"/>
          <w:szCs w:val="24"/>
        </w:rPr>
        <w:t>__________</w:t>
      </w:r>
      <w:r w:rsidR="0070036F" w:rsidRPr="003026CB">
        <w:rPr>
          <w:sz w:val="24"/>
          <w:szCs w:val="24"/>
        </w:rPr>
        <w:t xml:space="preserve"> №</w:t>
      </w:r>
      <w:r w:rsidR="00A9188E" w:rsidRPr="003026CB">
        <w:rPr>
          <w:sz w:val="24"/>
          <w:szCs w:val="24"/>
        </w:rPr>
        <w:t>_____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 xml:space="preserve">    с. Николаевка</w:t>
      </w:r>
    </w:p>
    <w:tbl>
      <w:tblPr>
        <w:tblW w:w="0" w:type="auto"/>
        <w:tblLook w:val="04A0"/>
      </w:tblPr>
      <w:tblGrid>
        <w:gridCol w:w="6062"/>
      </w:tblGrid>
      <w:tr w:rsidR="0070036F" w:rsidRPr="006C473C" w:rsidTr="00250CDB">
        <w:trPr>
          <w:trHeight w:val="1312"/>
        </w:trPr>
        <w:tc>
          <w:tcPr>
            <w:tcW w:w="6062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A229D4">
              <w:rPr>
                <w:rFonts w:ascii="Times New Roman" w:hAnsi="Times New Roman"/>
                <w:sz w:val="24"/>
                <w:szCs w:val="24"/>
              </w:rPr>
              <w:t>оложения о порядке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 xml:space="preserve"> принятия решения о сносе 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и осуществлении сноса самовольных построек 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>на территории Николаевского сельского поселения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 в административном порядке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4FBF" w:rsidRPr="00C41D90" w:rsidRDefault="006C473C" w:rsidP="00C41D9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1D90">
        <w:rPr>
          <w:sz w:val="24"/>
          <w:szCs w:val="24"/>
        </w:rPr>
        <w:t xml:space="preserve">В соответствии с </w:t>
      </w:r>
      <w:hyperlink r:id="rId8" w:history="1">
        <w:r w:rsidRPr="00C41D90">
          <w:rPr>
            <w:rStyle w:val="af9"/>
            <w:color w:val="auto"/>
            <w:sz w:val="24"/>
            <w:szCs w:val="24"/>
            <w:u w:val="none"/>
          </w:rPr>
          <w:t>Земельным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 xml:space="preserve"> кодексом 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>Российской Федерации</w:t>
        </w:r>
      </w:hyperlink>
      <w:r w:rsidRPr="00C41D90">
        <w:rPr>
          <w:sz w:val="24"/>
          <w:szCs w:val="24"/>
        </w:rPr>
        <w:t xml:space="preserve">, </w:t>
      </w:r>
      <w:hyperlink r:id="rId9" w:history="1">
        <w:r w:rsidRPr="00C41D90">
          <w:rPr>
            <w:rStyle w:val="af9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C41D90">
        <w:rPr>
          <w:sz w:val="24"/>
          <w:szCs w:val="24"/>
        </w:rPr>
        <w:t xml:space="preserve">, статьей 222 </w:t>
      </w:r>
      <w:hyperlink r:id="rId10" w:history="1">
        <w:r w:rsidRPr="00C41D90">
          <w:rPr>
            <w:rStyle w:val="af9"/>
            <w:color w:val="auto"/>
            <w:sz w:val="24"/>
            <w:szCs w:val="24"/>
            <w:u w:val="none"/>
          </w:rPr>
          <w:t>Гражданского кодекса Российской Федерации</w:t>
        </w:r>
      </w:hyperlink>
      <w:r w:rsidRPr="00C41D90">
        <w:rPr>
          <w:rStyle w:val="af9"/>
          <w:color w:val="auto"/>
          <w:sz w:val="24"/>
          <w:szCs w:val="24"/>
          <w:u w:val="none"/>
        </w:rPr>
        <w:t xml:space="preserve">, </w:t>
      </w:r>
      <w:hyperlink r:id="rId11" w:history="1">
        <w:r w:rsidRPr="00C41D90">
          <w:rPr>
            <w:rStyle w:val="af9"/>
            <w:color w:val="auto"/>
            <w:sz w:val="24"/>
            <w:szCs w:val="24"/>
            <w:u w:val="none"/>
          </w:rPr>
          <w:t xml:space="preserve">Федеральным законом от 30.11.1994 № 52-ФЗ «О введении в действие части первой Гражданского кодекса Российской Федерации»,  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2" w:history="1">
        <w:r w:rsidR="00C41D90" w:rsidRPr="00C56C1B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от 06.10.2003 </w:t>
      </w:r>
      <w:r w:rsidR="00C41D90">
        <w:rPr>
          <w:rFonts w:eastAsiaTheme="minorHAnsi"/>
          <w:sz w:val="24"/>
          <w:szCs w:val="24"/>
          <w:lang w:eastAsia="en-US"/>
        </w:rPr>
        <w:t>№</w:t>
      </w:r>
      <w:r w:rsidR="00C41D90" w:rsidRPr="00C41D90">
        <w:rPr>
          <w:rFonts w:eastAsiaTheme="minorHAnsi"/>
          <w:sz w:val="24"/>
          <w:szCs w:val="24"/>
          <w:lang w:eastAsia="en-US"/>
        </w:rPr>
        <w:t xml:space="preserve"> 131-ФЗ </w:t>
      </w:r>
      <w:r w:rsidR="00C41D90">
        <w:rPr>
          <w:rFonts w:eastAsiaTheme="minorHAnsi"/>
          <w:sz w:val="24"/>
          <w:szCs w:val="24"/>
          <w:lang w:eastAsia="en-US"/>
        </w:rPr>
        <w:t>«</w:t>
      </w:r>
      <w:r w:rsidR="00C41D90" w:rsidRPr="00C41D9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41D90">
        <w:rPr>
          <w:rFonts w:eastAsiaTheme="minorHAnsi"/>
          <w:sz w:val="24"/>
          <w:szCs w:val="24"/>
          <w:lang w:eastAsia="en-US"/>
        </w:rPr>
        <w:t>»</w:t>
      </w:r>
      <w:r w:rsidR="00C41D90" w:rsidRPr="00C41D90">
        <w:rPr>
          <w:rFonts w:eastAsiaTheme="minorHAnsi"/>
          <w:sz w:val="24"/>
          <w:szCs w:val="24"/>
          <w:lang w:eastAsia="en-US"/>
        </w:rPr>
        <w:t>,</w:t>
      </w:r>
      <w:r w:rsidR="00710C57">
        <w:rPr>
          <w:rFonts w:eastAsiaTheme="minorHAnsi"/>
          <w:sz w:val="24"/>
          <w:szCs w:val="24"/>
          <w:lang w:eastAsia="en-US"/>
        </w:rPr>
        <w:t xml:space="preserve"> </w:t>
      </w:r>
      <w:r w:rsidR="00E93D88">
        <w:rPr>
          <w:sz w:val="24"/>
          <w:szCs w:val="24"/>
        </w:rPr>
        <w:t xml:space="preserve">на основании </w:t>
      </w:r>
      <w:r w:rsidRPr="00C41D90">
        <w:rPr>
          <w:sz w:val="24"/>
          <w:szCs w:val="24"/>
        </w:rPr>
        <w:t xml:space="preserve"> Устава Николаевского сельского поселения, в</w:t>
      </w:r>
      <w:r w:rsidR="00574FBF" w:rsidRPr="00C41D90">
        <w:rPr>
          <w:sz w:val="24"/>
          <w:szCs w:val="24"/>
        </w:rPr>
        <w:t xml:space="preserve"> целях</w:t>
      </w:r>
      <w:r w:rsidR="00574FBF" w:rsidRPr="006C473C">
        <w:rPr>
          <w:sz w:val="24"/>
          <w:szCs w:val="24"/>
        </w:rPr>
        <w:t xml:space="preserve"> о</w:t>
      </w:r>
      <w:r>
        <w:t>б</w:t>
      </w:r>
      <w:r w:rsidR="00574FBF" w:rsidRPr="006C473C">
        <w:rPr>
          <w:sz w:val="24"/>
          <w:szCs w:val="24"/>
        </w:rPr>
        <w:t xml:space="preserve">еспечения </w:t>
      </w:r>
      <w:r w:rsidR="001A4393">
        <w:rPr>
          <w:sz w:val="24"/>
          <w:szCs w:val="24"/>
        </w:rPr>
        <w:t>выполнения  мероприят</w:t>
      </w:r>
      <w:r w:rsidR="00574FBF" w:rsidRPr="006C473C">
        <w:rPr>
          <w:sz w:val="24"/>
          <w:szCs w:val="24"/>
        </w:rPr>
        <w:t xml:space="preserve">ий </w:t>
      </w:r>
      <w:r w:rsidR="001A4393">
        <w:rPr>
          <w:sz w:val="24"/>
          <w:szCs w:val="24"/>
        </w:rPr>
        <w:t>по сносу зданий, сооружений и других строений, являющихся  самовольными построй</w:t>
      </w:r>
      <w:r w:rsidR="00574FBF" w:rsidRPr="006C473C">
        <w:rPr>
          <w:sz w:val="24"/>
          <w:szCs w:val="24"/>
        </w:rPr>
        <w:t>к</w:t>
      </w:r>
      <w:r w:rsidR="001A4393">
        <w:rPr>
          <w:sz w:val="24"/>
          <w:szCs w:val="24"/>
        </w:rPr>
        <w:t>ами</w:t>
      </w:r>
      <w:r w:rsidR="00574FBF" w:rsidRPr="006C473C">
        <w:rPr>
          <w:sz w:val="24"/>
          <w:szCs w:val="24"/>
        </w:rPr>
        <w:t xml:space="preserve"> 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4D7564" w:rsidRPr="006C473C" w:rsidRDefault="004D7564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 Утвердить </w:t>
      </w:r>
      <w:r w:rsidR="006C473C">
        <w:t>П</w:t>
      </w:r>
      <w:r w:rsidR="00A229D4">
        <w:t>оложение о поряд</w:t>
      </w:r>
      <w:r w:rsidRPr="006C473C">
        <w:t>к</w:t>
      </w:r>
      <w:r w:rsidR="00A229D4">
        <w:t>е</w:t>
      </w:r>
      <w:r w:rsidRPr="006C473C">
        <w:t xml:space="preserve"> принятия решения о сносе </w:t>
      </w:r>
      <w:r w:rsidR="00A229D4">
        <w:t xml:space="preserve">и осуществлении сноса самовольных  построек </w:t>
      </w:r>
      <w:r w:rsidRPr="006C473C">
        <w:t xml:space="preserve"> на территории Николаевского сельского поселения</w:t>
      </w:r>
      <w:r w:rsidR="006C473C">
        <w:t xml:space="preserve"> </w:t>
      </w:r>
      <w:r w:rsidR="009E5E94">
        <w:t>в административном порядке</w:t>
      </w:r>
      <w:r w:rsidR="00686051">
        <w:t xml:space="preserve"> согласно приложению</w:t>
      </w:r>
      <w:r w:rsidR="009E5E94">
        <w:t>.</w:t>
      </w:r>
    </w:p>
    <w:p w:rsidR="006C473C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D7564" w:rsidRPr="006C473C">
        <w:t>. Настоящее постановление вступает в силу после официального обнародования</w:t>
      </w:r>
      <w:r w:rsidR="006C473C">
        <w:t>.</w:t>
      </w:r>
    </w:p>
    <w:p w:rsidR="004D7564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4D7564" w:rsidRPr="006C473C">
        <w:t xml:space="preserve">. Контроль за исполнением настоящего постановления возложить на заместителя </w:t>
      </w:r>
      <w:r w:rsidR="006C473C">
        <w:t>г</w:t>
      </w:r>
      <w:r w:rsidR="004D7564" w:rsidRPr="006C473C">
        <w:t xml:space="preserve">лавы Администрации Николаевского сельского поселения Вострухина Н.А. </w:t>
      </w: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Pr="006C473C">
        <w:rPr>
          <w:sz w:val="24"/>
          <w:szCs w:val="24"/>
        </w:rPr>
        <w:t xml:space="preserve"> Николаевского </w:t>
      </w: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       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r w:rsidR="006C473C">
        <w:t xml:space="preserve">Вострухин Н.А., </w:t>
      </w:r>
      <w:r w:rsidRPr="006C473C">
        <w:t>регистр, инф.папки</w:t>
      </w:r>
      <w:r w:rsidR="002D070E" w:rsidRPr="006C473C">
        <w:t>–</w:t>
      </w:r>
      <w:r w:rsidRPr="006C473C">
        <w:t xml:space="preserve"> 2</w:t>
      </w:r>
      <w:r w:rsidR="002D070E" w:rsidRPr="006C473C">
        <w:t xml:space="preserve"> 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6C473C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6F5491" w:rsidRPr="006C473C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="006F5491" w:rsidRPr="006C473C">
        <w:rPr>
          <w:sz w:val="24"/>
          <w:szCs w:val="24"/>
        </w:rPr>
        <w:t>_</w:t>
      </w:r>
      <w:r w:rsidR="00700B73" w:rsidRPr="006C473C">
        <w:rPr>
          <w:sz w:val="24"/>
          <w:szCs w:val="24"/>
        </w:rPr>
        <w:t xml:space="preserve">  №</w:t>
      </w:r>
      <w:r w:rsidR="006F5491" w:rsidRPr="006C473C">
        <w:rPr>
          <w:sz w:val="24"/>
          <w:szCs w:val="24"/>
        </w:rPr>
        <w:t>____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br/>
      </w: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574FBF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о поряд</w:t>
      </w:r>
      <w:r w:rsidR="00574FBF" w:rsidRPr="006C473C">
        <w:rPr>
          <w:b/>
        </w:rPr>
        <w:t>к</w:t>
      </w:r>
      <w:r>
        <w:rPr>
          <w:b/>
        </w:rPr>
        <w:t>е</w:t>
      </w:r>
      <w:r w:rsidR="00574FBF" w:rsidRPr="006C473C">
        <w:rPr>
          <w:b/>
        </w:rPr>
        <w:t xml:space="preserve"> </w:t>
      </w:r>
      <w:r>
        <w:rPr>
          <w:b/>
        </w:rPr>
        <w:t xml:space="preserve"> </w:t>
      </w:r>
      <w:r w:rsidR="00574FBF" w:rsidRPr="006C473C">
        <w:rPr>
          <w:b/>
        </w:rPr>
        <w:t xml:space="preserve">принятия решения о сносе </w:t>
      </w:r>
      <w:r>
        <w:rPr>
          <w:b/>
        </w:rPr>
        <w:t>и осуществлении сноса самовольных</w:t>
      </w:r>
      <w:r w:rsidR="00574FBF" w:rsidRPr="006C473C">
        <w:rPr>
          <w:b/>
        </w:rPr>
        <w:t xml:space="preserve"> постро</w:t>
      </w:r>
      <w:r>
        <w:rPr>
          <w:b/>
        </w:rPr>
        <w:t xml:space="preserve">ек </w:t>
      </w:r>
      <w:r w:rsidR="00574FBF" w:rsidRPr="006C473C">
        <w:rPr>
          <w:b/>
        </w:rPr>
        <w:t xml:space="preserve"> на территории </w:t>
      </w:r>
      <w:r w:rsidR="00C7385D" w:rsidRPr="006C473C">
        <w:rPr>
          <w:b/>
        </w:rPr>
        <w:t>Николаевского сельского поселения</w:t>
      </w:r>
      <w:r>
        <w:rPr>
          <w:b/>
        </w:rPr>
        <w:t xml:space="preserve"> в административном порядке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E53699" w:rsidRDefault="003200DF" w:rsidP="006C473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t xml:space="preserve">1.1. </w:t>
      </w:r>
      <w:r w:rsidR="00E53699">
        <w:t xml:space="preserve">Самовольной постройкой является </w:t>
      </w:r>
      <w:r w:rsidR="00722BC5" w:rsidRPr="006C473C"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</w:t>
      </w:r>
      <w:r w:rsidR="006805E3">
        <w:t xml:space="preserve"> </w:t>
      </w:r>
      <w:r w:rsidR="00722BC5" w:rsidRPr="006C473C">
        <w:t xml:space="preserve">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  <w:r w:rsidR="00E53699" w:rsidRPr="00E536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E53699" w:rsidRPr="00E53699" w:rsidRDefault="00E53699" w:rsidP="006C473C">
      <w:pPr>
        <w:pStyle w:val="formattext"/>
        <w:spacing w:before="0" w:beforeAutospacing="0" w:after="0" w:afterAutospacing="0"/>
        <w:ind w:firstLine="709"/>
        <w:jc w:val="both"/>
      </w:pPr>
      <w:r w:rsidRPr="00E53699">
        <w:rPr>
          <w:shd w:val="clear" w:color="auto" w:fill="FFFFFF"/>
        </w:rPr>
        <w:t>Не является самовольной постройкой здание, сооружение или другое строение, возведенные или созданные с нарушением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6805E3" w:rsidRPr="006805E3" w:rsidRDefault="006805E3" w:rsidP="006805E3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sz w:val="24"/>
          <w:szCs w:val="24"/>
        </w:rPr>
        <w:t xml:space="preserve">          </w:t>
      </w:r>
      <w:r w:rsidR="00C7385D" w:rsidRPr="006805E3">
        <w:rPr>
          <w:sz w:val="24"/>
          <w:szCs w:val="24"/>
        </w:rPr>
        <w:t xml:space="preserve">1.2. </w:t>
      </w:r>
      <w:r w:rsidRPr="006805E3">
        <w:rPr>
          <w:rFonts w:eastAsiaTheme="minorHAnsi"/>
          <w:sz w:val="24"/>
          <w:szCs w:val="24"/>
          <w:lang w:eastAsia="en-US"/>
        </w:rPr>
        <w:t>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6805E3" w:rsidRPr="006805E3" w:rsidRDefault="006805E3" w:rsidP="006805E3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rFonts w:eastAsiaTheme="minorHAnsi"/>
          <w:sz w:val="24"/>
          <w:szCs w:val="24"/>
          <w:lang w:eastAsia="en-US"/>
        </w:rPr>
        <w:t>Использование самовольной постройки не допускается.</w:t>
      </w:r>
    </w:p>
    <w:p w:rsidR="00BB5B0F" w:rsidRPr="00415A5F" w:rsidRDefault="00415A5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 xml:space="preserve">  </w:t>
      </w:r>
      <w:r w:rsidR="00BB5B0F" w:rsidRPr="00415A5F">
        <w:rPr>
          <w:rFonts w:eastAsiaTheme="minorHAnsi"/>
          <w:sz w:val="24"/>
          <w:szCs w:val="24"/>
          <w:lang w:eastAsia="en-US"/>
        </w:rPr>
        <w:t>1.3. Администрация Николаевского сельского поселения принимает в порядке, установленном законом: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lastRenderedPageBreak/>
        <w:t>Предусмотренные настоящим пунктом решения не могут быть приняты Администрацией Николаевского сельского поселения 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BB5B0F" w:rsidRPr="00415A5F" w:rsidRDefault="00574FB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 xml:space="preserve">1.4.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Администрация Николаевского сельского посе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r w:rsidR="00415A5F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>собственности на который зарегистрировано в Едином государственном реестре недвижимости или признано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 судом в соответствии с </w:t>
      </w:r>
      <w:hyperlink r:id="rId13" w:history="1">
        <w:r w:rsidR="00BB5B0F" w:rsidRPr="00415A5F">
          <w:rPr>
            <w:rFonts w:eastAsiaTheme="minorHAnsi"/>
            <w:sz w:val="24"/>
            <w:szCs w:val="24"/>
            <w:lang w:eastAsia="en-US"/>
          </w:rPr>
          <w:t>пунктом 3</w:t>
        </w:r>
      </w:hyperlink>
      <w:r w:rsidR="00BB5B0F" w:rsidRPr="00415A5F">
        <w:rPr>
          <w:rFonts w:eastAsiaTheme="minorHAnsi"/>
          <w:sz w:val="24"/>
          <w:szCs w:val="24"/>
          <w:lang w:eastAsia="en-US"/>
        </w:rPr>
        <w:t xml:space="preserve"> статьи 222 Гражданского кодекса Р</w:t>
      </w:r>
      <w:r w:rsidR="00F86417">
        <w:rPr>
          <w:rFonts w:eastAsiaTheme="minorHAnsi"/>
          <w:sz w:val="24"/>
          <w:szCs w:val="24"/>
          <w:lang w:eastAsia="en-US"/>
        </w:rPr>
        <w:t>оссийской Федерации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, либо в 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>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780665" w:rsidRDefault="00780665" w:rsidP="0078066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4FBF" w:rsidRPr="006C473C">
        <w:rPr>
          <w:sz w:val="24"/>
          <w:szCs w:val="24"/>
        </w:rPr>
        <w:t xml:space="preserve">Порядок принятия решений о сносе самовольных построек или </w:t>
      </w:r>
    </w:p>
    <w:p w:rsidR="00574FBF" w:rsidRDefault="00574FBF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их приведении в соответствие с установленными требованиями</w:t>
      </w:r>
    </w:p>
    <w:p w:rsidR="00C41D90" w:rsidRPr="006C473C" w:rsidRDefault="00C41D90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>2.1. Рассмотрение уведомления о выявлении самовольной постройки и документов, подтверждающих наличие признаков самоволь</w:t>
      </w:r>
      <w:r w:rsidR="00893554" w:rsidRPr="006C473C">
        <w:t xml:space="preserve">ной постройки, поступивших </w:t>
      </w:r>
      <w:r w:rsidRPr="006C473C">
        <w:t xml:space="preserve">в порядке части 2 статьи 55.32 </w:t>
      </w:r>
      <w:hyperlink r:id="rId14" w:history="1">
        <w:r w:rsidRPr="006C473C">
          <w:rPr>
            <w:rStyle w:val="af9"/>
            <w:color w:val="auto"/>
            <w:u w:val="none"/>
          </w:rPr>
          <w:t>Градостроительного кодекса Российской Федерации</w:t>
        </w:r>
      </w:hyperlink>
      <w:r w:rsidRPr="006C473C">
        <w:t xml:space="preserve">, </w:t>
      </w:r>
      <w:r w:rsidRPr="00FA15F5">
        <w:t xml:space="preserve">осуществляет </w:t>
      </w:r>
      <w:r w:rsidR="00E138A8">
        <w:t>Администрация Николаевского сельского поселения (далее – уполномоченный орган)</w:t>
      </w:r>
      <w:r w:rsidRPr="00FA15F5">
        <w:t>.</w:t>
      </w:r>
    </w:p>
    <w:p w:rsidR="00AE2EBA" w:rsidRDefault="00FA15F5" w:rsidP="00AE2EBA">
      <w:pPr>
        <w:pStyle w:val="formattext"/>
        <w:spacing w:before="0" w:beforeAutospacing="0" w:after="0" w:afterAutospacing="0"/>
        <w:ind w:firstLine="709"/>
        <w:jc w:val="both"/>
      </w:pPr>
      <w:r>
        <w:t xml:space="preserve">2.2. В </w:t>
      </w:r>
      <w:r w:rsidR="00574C5E">
        <w:t>течение сем</w:t>
      </w:r>
      <w:r w:rsidR="00574FBF" w:rsidRPr="006C473C">
        <w:t xml:space="preserve">и рабочих дней со дня получения </w:t>
      </w:r>
      <w:r w:rsidR="00893554" w:rsidRPr="006C473C">
        <w:t>Администрац</w:t>
      </w:r>
      <w:r w:rsidR="00574FBF" w:rsidRPr="006C473C">
        <w:t xml:space="preserve">ией </w:t>
      </w:r>
      <w:r w:rsidR="00F86417">
        <w:t xml:space="preserve">Николаевского сельского поселения </w:t>
      </w:r>
      <w:r w:rsidR="00574FBF" w:rsidRPr="006C473C">
        <w:t xml:space="preserve">уведомления о выявлении самовольной постройки и документов, подтверждающих наличие признаков самовольной постройки, уполномоченный орган </w:t>
      </w:r>
      <w:r w:rsidR="00AE2EBA" w:rsidRPr="006C473C">
        <w:t>составляет акт осмотра объекта</w:t>
      </w:r>
      <w:r w:rsidR="00AE2EBA">
        <w:t xml:space="preserve"> (приложение </w:t>
      </w:r>
      <w:r w:rsidR="00AE2EBA" w:rsidRPr="00AE2EBA">
        <w:t xml:space="preserve">1 </w:t>
      </w:r>
      <w:r w:rsidR="00AE2EBA">
        <w:t xml:space="preserve">к настоящему Положению). </w:t>
      </w:r>
    </w:p>
    <w:p w:rsidR="00AE2EBA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r>
        <w:t>В акте осмотра указывается дата и место составления, описание технических характеристик, в том числе вид (тип) объекта, строительный материал, цвет, место его расположения с привязкой к местности, сведения о лице, осуществившем размещение (создание, возведение) такого объекта, либо указание об отсутствии сведений о таком лице, сведения об использовании фото – и (или) видеосъемки.</w:t>
      </w:r>
    </w:p>
    <w:p w:rsidR="00AE2EBA" w:rsidRPr="006C473C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r>
        <w:t>К акту прикладываются копии документов (при их наличии), относящиеся к самово</w:t>
      </w:r>
      <w:r w:rsidR="008817D6">
        <w:t>льной постройке, а также фото -</w:t>
      </w:r>
      <w:r>
        <w:t>, видеоматериалы осмотренного объекта.</w:t>
      </w:r>
    </w:p>
    <w:p w:rsidR="00AE2EBA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3. Для проведения осмотра привлекаются органы, в компетенцию которых входит определение законности размещения выявленного объекта, а также организации, реализующие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.</w:t>
      </w:r>
    </w:p>
    <w:p w:rsidR="009B5B34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4</w:t>
      </w:r>
      <w:r w:rsidR="00574FBF" w:rsidRPr="006C473C">
        <w:t>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в течение трех рабочих дней рассматривает имеющиеся материалы и составляет заключение с указанием каждого проверенного объекта</w:t>
      </w:r>
      <w:r w:rsidR="009B5B34">
        <w:t xml:space="preserve"> о наличии оснований для принятия решения о сносе самовольной постройки. </w:t>
      </w:r>
    </w:p>
    <w:p w:rsidR="009B5B34" w:rsidRDefault="009B5B34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 При наличии оснований для принятия решения о сносе самовольной постройки</w:t>
      </w:r>
      <w:r w:rsidR="00574FBF" w:rsidRPr="006C473C">
        <w:t>,</w:t>
      </w:r>
      <w:r>
        <w:t xml:space="preserve"> уполномоченный орган подготавливает проект указанного решения.</w:t>
      </w:r>
    </w:p>
    <w:p w:rsidR="001051B0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5</w:t>
      </w:r>
      <w:r w:rsidR="009B5B34">
        <w:t xml:space="preserve">. </w:t>
      </w:r>
      <w:r w:rsidR="001051B0">
        <w:t>Решение о сносе самовольной постройки принимается постановлением Администрации Николаевского сельского поселения.</w:t>
      </w:r>
    </w:p>
    <w:p w:rsidR="000F3E21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6</w:t>
      </w:r>
      <w:r w:rsidR="001051B0">
        <w:t xml:space="preserve">. В решении о сносе самовольной постройки указываются: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- сведения о самовольной постройке, подлежащей сносу, с указанием идентифицирующих признаков: адреса, места расположения, площади, этажности, вида (жилое, нежилое, производственное, торговое и т.д.) и прочих параметров;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- сведения о лице, осуществившем самовольное строительство (при наличии таких сведений); </w:t>
      </w:r>
    </w:p>
    <w:p w:rsidR="000F2A24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- сведения о земельном участке, на котором находится самовольная постройка;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>- сведения о владельце земельного участка</w:t>
      </w:r>
      <w:r w:rsidR="00574FBF" w:rsidRPr="006C473C">
        <w:t xml:space="preserve"> </w:t>
      </w:r>
      <w:r w:rsidR="000F2A24">
        <w:t>(при наличии таких сведений).</w:t>
      </w:r>
      <w:r>
        <w:t xml:space="preserve"> 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7</w:t>
      </w:r>
      <w:r w:rsidR="00FD2960">
        <w:t xml:space="preserve">. В течение семи дней со дня принятия решения о сносе самовольной постройки уполномоченный орган направляет лицу, осуществившему самовольную постройку, копию данного решения, содержащего срок для сноса </w:t>
      </w:r>
      <w:r w:rsidR="00C82BD8">
        <w:t>самовольной постройки</w:t>
      </w:r>
      <w:r w:rsidR="00450C34">
        <w:t xml:space="preserve">  который устанавливается с учетом характера самовольной постройки, но не может составлять более двух месяцев.</w:t>
      </w:r>
    </w:p>
    <w:p w:rsidR="00450C34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>
        <w:t xml:space="preserve">  Возвращение почтового отправления, в том числе за истечением срока хранения, либо отказ в получении почтового отправления считается надлежащим вручением решения о сносе самовольной постройки.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8</w:t>
      </w:r>
      <w:r w:rsidR="00450C34">
        <w:t>. В случае если лицо, осуществившее самовольную постройку не установлено, уполномоченный орган в течение семи дней со дня принятия решения о сносе самовольной постройки обязан: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) обеспечить опубликование в порядке, установленном </w:t>
      </w:r>
      <w:r>
        <w:t xml:space="preserve">Уставом </w:t>
      </w:r>
      <w:hyperlink r:id="rId15" w:history="1">
        <w:r w:rsidRPr="006C473C">
          <w:rPr>
            <w:rStyle w:val="af9"/>
            <w:color w:val="auto"/>
            <w:u w:val="none"/>
          </w:rPr>
          <w:t>Николаевского</w:t>
        </w:r>
      </w:hyperlink>
      <w:r w:rsidRPr="006C473C">
        <w:t xml:space="preserve"> сельского поселе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>2) 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415A5F" w:rsidRPr="00415A5F" w:rsidRDefault="00415A5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 xml:space="preserve">    </w:t>
      </w:r>
      <w:r w:rsidR="008817D6" w:rsidRPr="00415A5F">
        <w:rPr>
          <w:sz w:val="24"/>
          <w:szCs w:val="24"/>
        </w:rPr>
        <w:t>2.9</w:t>
      </w:r>
      <w:r w:rsidR="00CD0B92" w:rsidRPr="00415A5F">
        <w:rPr>
          <w:sz w:val="24"/>
          <w:szCs w:val="24"/>
        </w:rPr>
        <w:t xml:space="preserve">. </w:t>
      </w:r>
      <w:r w:rsidRPr="00415A5F">
        <w:rPr>
          <w:sz w:val="24"/>
          <w:szCs w:val="24"/>
        </w:rPr>
        <w:t xml:space="preserve">В случае, если лицо, осуществившее самовольную постройку не было выявлено, </w:t>
      </w:r>
      <w:r w:rsidRPr="00415A5F">
        <w:rPr>
          <w:rFonts w:eastAsiaTheme="minorHAnsi"/>
          <w:sz w:val="24"/>
          <w:szCs w:val="24"/>
          <w:lang w:eastAsia="en-US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:rsidR="00CD0B92" w:rsidRDefault="00E138A8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  <w:r w:rsidR="00415A5F">
        <w:t xml:space="preserve"> </w:t>
      </w:r>
    </w:p>
    <w:p w:rsidR="00CE6FF1" w:rsidRPr="006C473C" w:rsidRDefault="00CE6FF1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Default="00574FBF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3. Организация работы по сносу самовольных построек</w:t>
      </w:r>
      <w:r w:rsidR="008817D6">
        <w:rPr>
          <w:sz w:val="24"/>
          <w:szCs w:val="24"/>
        </w:rPr>
        <w:t>,</w:t>
      </w:r>
      <w:r w:rsidRPr="006C473C">
        <w:rPr>
          <w:sz w:val="24"/>
          <w:szCs w:val="24"/>
        </w:rPr>
        <w:t xml:space="preserve"> </w:t>
      </w:r>
      <w:r w:rsidR="00CD0B92">
        <w:rPr>
          <w:sz w:val="24"/>
          <w:szCs w:val="24"/>
        </w:rPr>
        <w:t>если лицо, осуществившее самовольную постройку в срок, указанный в решении о сносе, не осуществило снос самовольной постройки</w:t>
      </w:r>
      <w:r w:rsidR="008817D6">
        <w:rPr>
          <w:sz w:val="24"/>
          <w:szCs w:val="24"/>
        </w:rPr>
        <w:t>,</w:t>
      </w:r>
      <w:r w:rsidR="00CD0B92">
        <w:rPr>
          <w:sz w:val="24"/>
          <w:szCs w:val="24"/>
        </w:rPr>
        <w:t xml:space="preserve"> либо когда это лицо не выявлено</w:t>
      </w:r>
    </w:p>
    <w:p w:rsidR="00CE6FF1" w:rsidRPr="006C473C" w:rsidRDefault="00CE6FF1" w:rsidP="00CE6FF1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817D6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3.1. </w:t>
      </w:r>
      <w:r w:rsidR="008817D6">
        <w:t>В целях проверки выполнения (невыполнения) решения о сносе самовольной постройки уполномоченным органом в течение 3 рабочих дней после истечения срока, указанного в решении о сносе, осуществляется осмотр такого объекта с применением фото – и (или) видеосъемки с составлением акта (приложение 2 к настоящему Положению)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2. При отказе лица осуществить снос самовольной постройки в срок, установленный решением о сносе постройки, а также в случаях, когда лицо, осуществившее самовольную постройку, не было выявлено, организатор сноса организовывает проведение мероприятий по сносу самовольных построек.</w:t>
      </w:r>
    </w:p>
    <w:p w:rsidR="00A55ED4" w:rsidRPr="00A55ED4" w:rsidRDefault="00A55ED4" w:rsidP="006C473C">
      <w:pPr>
        <w:pStyle w:val="formattext"/>
        <w:spacing w:before="0" w:beforeAutospacing="0" w:after="0" w:afterAutospacing="0"/>
        <w:ind w:firstLine="709"/>
        <w:jc w:val="both"/>
      </w:pPr>
      <w:r w:rsidRPr="00A55ED4">
        <w:rPr>
          <w:shd w:val="clear" w:color="auto" w:fill="FFFFFF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>
        <w:rPr>
          <w:shd w:val="clear" w:color="auto" w:fill="FFFFFF"/>
        </w:rPr>
        <w:t>Администрации Николаевского сельского поселения</w:t>
      </w:r>
      <w:r w:rsidRPr="00A55ED4">
        <w:rPr>
          <w:shd w:val="clear" w:color="auto" w:fill="FFFFFF"/>
        </w:rPr>
        <w:t>.</w:t>
      </w:r>
      <w:r w:rsidRPr="00A55ED4">
        <w:t xml:space="preserve"> 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3.3. Лицо, осуществившее самовольную постройку, не позднее чем за десять календарных дней уведомляется уполномоченным органом о дате и времени сноса заказным письмом с уведомлением, либо путем вручения такого уведомления под роспись, </w:t>
      </w:r>
      <w:r>
        <w:lastRenderedPageBreak/>
        <w:t>подтверждающими факт направления уведомления. К уведомлению прикладывается</w:t>
      </w:r>
      <w:r w:rsidR="00450F6C">
        <w:t xml:space="preserve"> копия акта, указанного в пункте 3.1. настоящего Положения.</w:t>
      </w:r>
    </w:p>
    <w:p w:rsidR="00450F6C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4</w:t>
      </w:r>
      <w:r w:rsidR="00965CDD">
        <w:t>. При сносе самовольной постройки составляется акт о сносе объекта (приложение</w:t>
      </w:r>
      <w:r w:rsidR="0007346E">
        <w:t xml:space="preserve"> 3 к настоящему Положению).</w:t>
      </w:r>
    </w:p>
    <w:p w:rsidR="0007346E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5</w:t>
      </w:r>
      <w:r w:rsidR="0007346E">
        <w:t>. Акт о сносе объекта составляется представителем уполномоченного органа с участием лица, которое возвело самовольную постройку (в случае его присутствия при сносе самовольной постройки)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В акте указывается дата и место составления, описание технических характеристик, в том числе вид</w:t>
      </w:r>
      <w:r w:rsidR="0051751F">
        <w:t xml:space="preserve"> </w:t>
      </w:r>
      <w:r>
        <w:t>(тип) объекта, строительный материал, цвет, его место расположения с привязкой на местности</w:t>
      </w:r>
      <w:r w:rsidR="0051751F">
        <w:t>, сведения о лице, осуществившем размещение</w:t>
      </w:r>
      <w:r w:rsidR="004C78B4">
        <w:t xml:space="preserve"> </w:t>
      </w:r>
      <w:r w:rsidR="0051751F">
        <w:t>(создание, возведение) такого объекта, либо указание о не выявлении такого лиц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отказа лица, осуществившего самовольную постройку, от подписания акта, либо его отсутствия при сносе, либо не выявлении такого лица в акте делается соответствующая отметк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тсутствие лица, осуществившего самовольную постройку, а равно отказ от подписания акта не являются препятствием для осуществления действий по сносу объекта самовольной постройки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дин экземпляр акта вручается уполномоченным органом под роспись лицу, осуществившему самовольную постройку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если лицо, осуществившее самовольную постройку не установлено, экземпляр акта хранится в уполномоченном органе.</w:t>
      </w:r>
    </w:p>
    <w:p w:rsidR="000635C2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6</w:t>
      </w:r>
      <w:r w:rsidR="000635C2">
        <w:t xml:space="preserve">. При осуществлении сноса самовольной постройки путем </w:t>
      </w:r>
      <w:r w:rsidR="009B1DEE">
        <w:t>полного демонтажа уполномоченный орган</w:t>
      </w:r>
      <w:r w:rsidR="000635C2">
        <w:t xml:space="preserve"> обеспечивает вывоз мусора, оставшегося после сноса такого объекта.</w:t>
      </w: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</w:pP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  <w:r w:rsidRPr="00DC3C91">
        <w:rPr>
          <w:b/>
        </w:rPr>
        <w:t xml:space="preserve">4. Хранение </w:t>
      </w:r>
      <w:r w:rsidR="004C78B4">
        <w:rPr>
          <w:b/>
        </w:rPr>
        <w:t xml:space="preserve">объекта и </w:t>
      </w:r>
      <w:r w:rsidRPr="00DC3C91">
        <w:rPr>
          <w:b/>
        </w:rPr>
        <w:t>имущества, высвободившегося в результате снос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</w:pPr>
      <w:r w:rsidRPr="00542FCB">
        <w:t>4.1.</w:t>
      </w:r>
      <w:r>
        <w:t xml:space="preserve"> </w:t>
      </w:r>
      <w:r w:rsidR="009B1DEE">
        <w:t>Хранение снесенного объекта, а также</w:t>
      </w:r>
      <w:r w:rsidR="00102D00">
        <w:t xml:space="preserve"> имущества, </w:t>
      </w:r>
      <w:r w:rsidR="009B1DEE">
        <w:t xml:space="preserve">выявленного в таком объекте, осуществляется на специализированном пункте временного хранения, определенном решением о сносе.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Срок хранения годных строительных остатков, образовавшихся в результате сноса самовольной постройки, и находящегося в нем имущества составляет не более 6 месяцев со дня сноса объекта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Лицо, осуществляющее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2</w:t>
      </w:r>
      <w:r w:rsidR="00102D00">
        <w:t>. В течени</w:t>
      </w:r>
      <w:r>
        <w:t>е срока, указанного в пункте 4.1</w:t>
      </w:r>
      <w:r w:rsidR="00102D00">
        <w:t>. с момента сноса объекта лицо, осуществившее его размещение, вправе обратиться к организатору сноса с заявлением о возврате объекта и (или) имущества, находящегося в самовольной постройке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К заявлению прилагаются: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а) документы, подтверждающие принадлежность объекта и имущества;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3</w:t>
      </w:r>
      <w:r w:rsidR="00102D00">
        <w:t>. В состав расходов, связанных с мероприятиями по сносу и хранению объекта</w:t>
      </w:r>
      <w:r w:rsidR="003A2479">
        <w:t xml:space="preserve">, включаются расходы, связанные с: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а) уведомлением лица, осуществившего самовольную постройку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б) публикацией информации об объекте и сносе объекта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в) выполнением работ по вскрытию и сносу объекта; </w:t>
      </w:r>
    </w:p>
    <w:p w:rsidR="00102D00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г) транспортировкой объекта и (или) имуществ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4</w:t>
      </w:r>
      <w:r w:rsidR="003A2479">
        <w:t>. В случае не исполнения обязательства по возмещению понесенных расходов взыскание расходов производится в судебном порядке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5</w:t>
      </w:r>
      <w:r w:rsidR="003A2479">
        <w:t>. Организатор сноса в течение 5 рабочих дней с</w:t>
      </w:r>
      <w:r>
        <w:t xml:space="preserve"> </w:t>
      </w:r>
      <w:r w:rsidR="003A2479">
        <w:t xml:space="preserve"> даты получения заявления принимает решение о его возврате либо об отказе в возврате объекта (имущества) в случае непредставления заявителем до</w:t>
      </w:r>
      <w:r>
        <w:t>кументов, указанных в пункте 4.2</w:t>
      </w:r>
      <w:r w:rsidR="003A2479">
        <w:t>. настоящего Положения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4.6</w:t>
      </w:r>
      <w:r w:rsidR="003A2479">
        <w:t>. В случае возникновения неблагоприятных экологических последствий, связанных с хранением скоропортящихся товаров (продуктов) и товаров (продуктов) с ограниченным</w:t>
      </w:r>
      <w:r>
        <w:t xml:space="preserve"> сроком хранения, уполномоченный орган</w:t>
      </w:r>
      <w:r w:rsidR="003A2479">
        <w:t xml:space="preserve"> осуществляет утилизацию таких объектов в установленном порядке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7</w:t>
      </w:r>
      <w:r w:rsidR="003A2479">
        <w:t xml:space="preserve">. В случае если объект и (или) имущество не были востребованы либо было отказано в их возврате, право собственности на данное имущество признается за </w:t>
      </w:r>
      <w:r>
        <w:t xml:space="preserve">Николаевским </w:t>
      </w:r>
      <w:r w:rsidR="003A2479">
        <w:t>сельским поселением в установленном порядке.</w:t>
      </w:r>
    </w:p>
    <w:p w:rsidR="0077126F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8. Денежные средства, вырученные от утилизации, подлежат зачислению в доход бюджета Николаевского сельского поселения.</w:t>
      </w:r>
    </w:p>
    <w:p w:rsidR="00DB497D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AA4D1F" w:rsidRDefault="00DB497D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</w:t>
      </w:r>
    </w:p>
    <w:p w:rsidR="00AA4D1F" w:rsidRDefault="00AA4D1F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AA4D1F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524906" w:rsidRDefault="000F2A24" w:rsidP="00524906">
      <w:pPr>
        <w:pStyle w:val="formattext"/>
        <w:spacing w:before="0" w:beforeAutospacing="0" w:after="0" w:afterAutospacing="0"/>
        <w:ind w:firstLine="709"/>
        <w:jc w:val="center"/>
      </w:pPr>
      <w:r>
        <w:lastRenderedPageBreak/>
        <w:t xml:space="preserve">                        </w:t>
      </w:r>
      <w:r w:rsidR="00AA4D1F">
        <w:t xml:space="preserve"> </w:t>
      </w:r>
      <w:r w:rsidR="0077126F">
        <w:t xml:space="preserve">Приложение 1 </w:t>
      </w: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</w:t>
      </w:r>
      <w:r w:rsidR="00AA4D1F">
        <w:t xml:space="preserve">                              </w:t>
      </w:r>
      <w:r>
        <w:t xml:space="preserve">к </w:t>
      </w:r>
      <w:r w:rsidR="0077126F">
        <w:t xml:space="preserve"> Положению о порядке принятия </w:t>
      </w:r>
    </w:p>
    <w:p w:rsidR="00524906" w:rsidRDefault="00AA4D1F" w:rsidP="00AA4D1F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    </w:t>
      </w:r>
      <w:r w:rsidR="0077126F">
        <w:t xml:space="preserve">решения о сносе и осуществлении сноса </w:t>
      </w: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</w:t>
      </w:r>
      <w:r w:rsidR="00AA4D1F">
        <w:t xml:space="preserve">                               </w:t>
      </w:r>
      <w:r w:rsidR="0077126F">
        <w:t xml:space="preserve">самовольных построек на территории </w:t>
      </w: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</w:t>
      </w:r>
      <w:r w:rsidR="0077126F">
        <w:t xml:space="preserve">Николаевского сельского поселения </w:t>
      </w:r>
    </w:p>
    <w:p w:rsidR="0077126F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</w:t>
      </w:r>
      <w:r w:rsidR="0077126F">
        <w:t>в административном порядке</w:t>
      </w:r>
    </w:p>
    <w:p w:rsidR="00524906" w:rsidRDefault="00524906" w:rsidP="006C473C">
      <w:pPr>
        <w:pStyle w:val="formattext"/>
        <w:spacing w:before="0" w:beforeAutospacing="0" w:after="0" w:afterAutospacing="0"/>
        <w:ind w:firstLine="709"/>
        <w:jc w:val="both"/>
      </w:pP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Default="00710975" w:rsidP="00710975">
      <w:pPr>
        <w:pStyle w:val="formattext"/>
        <w:spacing w:before="0" w:beforeAutospacing="0" w:after="0" w:afterAutospacing="0"/>
        <w:ind w:firstLine="709"/>
        <w:jc w:val="center"/>
      </w:pPr>
      <w:r>
        <w:t>Акт осмотра выявленного объекта №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5C3AB9" w:rsidP="00710975">
      <w:pPr>
        <w:pStyle w:val="formattext"/>
        <w:spacing w:before="0" w:beforeAutospacing="0" w:after="0" w:afterAutospacing="0"/>
        <w:ind w:firstLine="709"/>
      </w:pPr>
      <w:r>
        <w:t>с. 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  <w:r>
        <w:t>«____»_____________20___года                              время:_______ч.________мин.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06588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составили  настоящий </w:t>
      </w:r>
      <w:r w:rsidR="00065888" w:rsidRPr="00065888">
        <w:t xml:space="preserve"> акт </w:t>
      </w:r>
      <w:r w:rsidR="00065888">
        <w:t xml:space="preserve"> о том, </w:t>
      </w:r>
      <w:r w:rsidR="00065888" w:rsidRPr="00065888">
        <w:t>что____</w:t>
      </w:r>
      <w:r w:rsidR="00065888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Во время осмотра фото – и (или) видеосъемка производилась (не производилась).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B13101" w:rsidRDefault="00B13101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B13101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lastRenderedPageBreak/>
        <w:t xml:space="preserve">                           Приложение 2 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к  Положению о порядке принятия 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    решения о сносе и осуществлении сноса 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самовольных построек на территории 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Николаевского сельского поселения 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в административном порядк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Pr="006C473C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Default="00636FDB" w:rsidP="00833028">
      <w:pPr>
        <w:pStyle w:val="formattext"/>
        <w:spacing w:before="0" w:beforeAutospacing="0" w:after="0" w:afterAutospacing="0"/>
        <w:ind w:firstLine="709"/>
        <w:jc w:val="center"/>
      </w:pPr>
      <w:r>
        <w:t>Акт о выполнении (не выполнении) решения о снос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5C3AB9" w:rsidP="00833028">
      <w:pPr>
        <w:pStyle w:val="formattext"/>
        <w:spacing w:before="0" w:beforeAutospacing="0" w:after="0" w:afterAutospacing="0"/>
        <w:ind w:firstLine="709"/>
      </w:pPr>
      <w:r>
        <w:t>с. 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>«____»_____________20___года                              время:_______ч.________мин.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составили  настоящий  акт </w:t>
      </w:r>
      <w:r>
        <w:t xml:space="preserve"> о том, </w:t>
      </w:r>
      <w:r w:rsidR="00636FDB">
        <w:t>что на земельном участке (территории)</w:t>
      </w:r>
      <w:r w:rsidR="00A32BC8">
        <w:t xml:space="preserve"> самовольно установивший объект (данные лица или организации, осуществивших установку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A32BC8">
        <w:rPr>
          <w:sz w:val="18"/>
          <w:szCs w:val="18"/>
        </w:rPr>
        <w:t>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A32BC8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33028" w:rsidRDefault="00A32BC8" w:rsidP="0083302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</w:t>
      </w:r>
      <w:r w:rsidR="00833028">
        <w:rPr>
          <w:sz w:val="18"/>
          <w:szCs w:val="18"/>
        </w:rPr>
        <w:t>)</w:t>
      </w:r>
    </w:p>
    <w:p w:rsidR="00833028" w:rsidRDefault="00A32BC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 выполнил (не выполнил) постановление Администрации Николаевского сельского поселения от «___»____20___г. №____, объект снесен (не снесен), участок приведен (не приведен) в первоначальное состояние (нужное подчеркнуть).</w:t>
      </w:r>
    </w:p>
    <w:p w:rsidR="00A32BC8" w:rsidRDefault="00A32BC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A32BC8" w:rsidP="00A32BC8">
      <w:pPr>
        <w:pStyle w:val="formattext"/>
        <w:spacing w:before="0" w:beforeAutospacing="0" w:after="0" w:afterAutospacing="0"/>
        <w:ind w:left="-142"/>
        <w:jc w:val="both"/>
      </w:pPr>
      <w:r>
        <w:t>Причины не выполнения решения о сносе:</w:t>
      </w:r>
      <w:r w:rsidR="00833028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Во время </w:t>
      </w:r>
      <w:r w:rsidR="00A32BC8">
        <w:t xml:space="preserve">составления акта </w:t>
      </w:r>
      <w:r>
        <w:t>фото – и (или) видеосъемка производилась (не производилась).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CE6482" w:rsidRDefault="00833028" w:rsidP="00CE648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833028">
        <w:t>________________________________________________________________________________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833028">
        <w:t>________________________________________________________________________________</w:t>
      </w:r>
    </w:p>
    <w:p w:rsidR="00833028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833028">
        <w:t>________________________________________________________________________________</w:t>
      </w:r>
    </w:p>
    <w:p w:rsidR="00833028" w:rsidRPr="00AA4D1F" w:rsidRDefault="00833028" w:rsidP="00833028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lastRenderedPageBreak/>
        <w:t xml:space="preserve">                           </w:t>
      </w:r>
      <w:r w:rsidR="00996C21">
        <w:t>Приложение 3</w:t>
      </w:r>
      <w:r>
        <w:t xml:space="preserve">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к  Положению о порядке принятия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    решения о сносе и осуществлении сноса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  самовольных построек на территории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          Николаевского сельского поселения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                        в административном порядке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both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Pr="006C473C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Default="00996C21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Акт </w:t>
      </w:r>
      <w:r w:rsidR="00B6064A">
        <w:t xml:space="preserve"> №_____</w:t>
      </w:r>
      <w:r>
        <w:t xml:space="preserve"> о сносе объекта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B6064A" w:rsidRDefault="005C3AB9" w:rsidP="00B6064A">
      <w:pPr>
        <w:pStyle w:val="formattext"/>
        <w:spacing w:before="0" w:beforeAutospacing="0" w:after="0" w:afterAutospacing="0"/>
        <w:ind w:firstLine="709"/>
      </w:pPr>
      <w:r>
        <w:t>с. 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«____»_____________20___года    </w:t>
      </w: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                         </w:t>
      </w:r>
    </w:p>
    <w:p w:rsidR="00B6064A" w:rsidRDefault="00996C21" w:rsidP="00B6064A">
      <w:pPr>
        <w:pStyle w:val="formattext"/>
        <w:spacing w:before="0" w:beforeAutospacing="0" w:after="0" w:afterAutospacing="0"/>
        <w:ind w:firstLine="709"/>
      </w:pPr>
      <w:r>
        <w:t>В</w:t>
      </w:r>
      <w:r w:rsidR="00B6064A">
        <w:t>ремя</w:t>
      </w:r>
      <w:r>
        <w:t xml:space="preserve"> начала работ</w:t>
      </w:r>
      <w:r w:rsidR="00B6064A">
        <w:t>:</w:t>
      </w:r>
      <w:r>
        <w:t xml:space="preserve"> </w:t>
      </w:r>
      <w:r w:rsidR="00B6064A">
        <w:t>_______ч.________мин.</w:t>
      </w:r>
    </w:p>
    <w:p w:rsidR="00996C21" w:rsidRDefault="00996C21" w:rsidP="00B6064A">
      <w:pPr>
        <w:pStyle w:val="formattext"/>
        <w:spacing w:before="0" w:beforeAutospacing="0" w:after="0" w:afterAutospacing="0"/>
        <w:ind w:firstLine="709"/>
      </w:pPr>
    </w:p>
    <w:p w:rsidR="00996C21" w:rsidRDefault="00996C21" w:rsidP="00996C21">
      <w:pPr>
        <w:pStyle w:val="formattext"/>
        <w:spacing w:before="0" w:beforeAutospacing="0" w:after="0" w:afterAutospacing="0"/>
        <w:ind w:firstLine="709"/>
      </w:pPr>
      <w:r>
        <w:t>Время окончания  работ: _______ч.________мин.</w:t>
      </w:r>
    </w:p>
    <w:p w:rsidR="00996C21" w:rsidRDefault="00996C21" w:rsidP="00996C21">
      <w:pPr>
        <w:pStyle w:val="formattext"/>
        <w:spacing w:before="0" w:beforeAutospacing="0" w:after="0" w:afterAutospacing="0"/>
      </w:pPr>
    </w:p>
    <w:p w:rsidR="00B6064A" w:rsidRDefault="00996C21" w:rsidP="00996C21">
      <w:pPr>
        <w:pStyle w:val="formattext"/>
        <w:spacing w:before="0" w:beforeAutospacing="0" w:after="0" w:afterAutospacing="0"/>
      </w:pPr>
      <w:r>
        <w:t xml:space="preserve">   Н</w:t>
      </w:r>
      <w:r w:rsidR="00B6064A" w:rsidRPr="00065888">
        <w:t xml:space="preserve">астоящий  акт </w:t>
      </w:r>
      <w:r>
        <w:t xml:space="preserve"> составлен: </w:t>
      </w:r>
      <w:r w:rsidR="006B1D65">
        <w:t>1.</w:t>
      </w:r>
      <w:r w:rsidR="00B6064A" w:rsidRPr="00065888">
        <w:t>____</w:t>
      </w:r>
      <w:r w:rsidR="00B6064A">
        <w:t>_______________________________________________________________________________________________________________________________________________________________</w:t>
      </w:r>
      <w:r w:rsidR="006B1D65">
        <w:t>2.</w:t>
      </w:r>
      <w:r w:rsidR="00B6064A">
        <w:t>__________________________________________________________________________</w:t>
      </w:r>
      <w:r w:rsidR="006B1D65">
        <w:t>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6064A" w:rsidRPr="00710975">
        <w:rPr>
          <w:sz w:val="18"/>
          <w:szCs w:val="18"/>
        </w:rPr>
        <w:t>должность</w:t>
      </w:r>
      <w:r>
        <w:rPr>
          <w:sz w:val="18"/>
          <w:szCs w:val="18"/>
        </w:rPr>
        <w:t>, Ф.И.О. лиц</w:t>
      </w:r>
      <w:r w:rsidR="00B6064A" w:rsidRPr="00710975">
        <w:rPr>
          <w:sz w:val="18"/>
          <w:szCs w:val="18"/>
        </w:rPr>
        <w:t>,</w:t>
      </w:r>
      <w:r w:rsidR="00B6064A">
        <w:rPr>
          <w:sz w:val="18"/>
          <w:szCs w:val="18"/>
        </w:rPr>
        <w:t xml:space="preserve"> </w:t>
      </w:r>
      <w:r>
        <w:rPr>
          <w:sz w:val="18"/>
          <w:szCs w:val="18"/>
        </w:rPr>
        <w:t>составивших</w:t>
      </w:r>
      <w:r w:rsidR="00B6064A">
        <w:rPr>
          <w:sz w:val="18"/>
          <w:szCs w:val="18"/>
        </w:rPr>
        <w:t xml:space="preserve"> акт</w:t>
      </w:r>
      <w:r>
        <w:rPr>
          <w:sz w:val="18"/>
          <w:szCs w:val="18"/>
        </w:rPr>
        <w:t>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B6064A" w:rsidRDefault="006B1D65" w:rsidP="006B1D65">
      <w:pPr>
        <w:pStyle w:val="formattext"/>
        <w:spacing w:before="0" w:beforeAutospacing="0" w:after="0" w:afterAutospacing="0"/>
      </w:pPr>
      <w:r>
        <w:t>В присутствии</w:t>
      </w:r>
    </w:p>
    <w:p w:rsidR="006B1D65" w:rsidRDefault="006B1D65" w:rsidP="006B1D65">
      <w:pPr>
        <w:pStyle w:val="formattext"/>
        <w:spacing w:before="0" w:beforeAutospacing="0" w:after="0" w:afterAutospacing="0"/>
      </w:pPr>
      <w:r>
        <w:t>1.</w:t>
      </w:r>
      <w:r w:rsidRPr="00065888">
        <w:t>____</w:t>
      </w:r>
      <w:r>
        <w:t>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 Ф.И.О., адрес места жительства присутствующих лиц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6B1D65" w:rsidRDefault="006B1D65" w:rsidP="006B1D65">
      <w:pPr>
        <w:pStyle w:val="formattext"/>
        <w:spacing w:before="0" w:beforeAutospacing="0" w:after="0" w:afterAutospacing="0"/>
      </w:pPr>
    </w:p>
    <w:p w:rsidR="006F0624" w:rsidRPr="006B1D65" w:rsidRDefault="006F0624" w:rsidP="006B1D65">
      <w:pPr>
        <w:pStyle w:val="formattext"/>
        <w:spacing w:before="0" w:beforeAutospacing="0" w:after="0" w:afterAutospacing="0"/>
      </w:pPr>
      <w:r>
        <w:t>о том, что на земельном участке (территории)</w:t>
      </w:r>
      <w:r w:rsidR="00D041D2">
        <w:t>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D041D2">
        <w:rPr>
          <w:sz w:val="18"/>
          <w:szCs w:val="18"/>
        </w:rPr>
        <w:t>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D041D2" w:rsidRDefault="00D041D2" w:rsidP="00D041D2">
      <w:pPr>
        <w:pStyle w:val="formattext"/>
        <w:spacing w:before="0" w:beforeAutospacing="0" w:after="0" w:afterAutospacing="0"/>
        <w:rPr>
          <w:sz w:val="18"/>
          <w:szCs w:val="18"/>
        </w:rPr>
      </w:pPr>
    </w:p>
    <w:p w:rsidR="00D041D2" w:rsidRPr="00D041D2" w:rsidRDefault="00D041D2" w:rsidP="00D041D2">
      <w:pPr>
        <w:pStyle w:val="formattext"/>
        <w:spacing w:before="0" w:beforeAutospacing="0" w:after="0" w:afterAutospacing="0"/>
      </w:pPr>
      <w:r>
        <w:t>расположен самовольно размещенный объект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1D2">
        <w:t>_______________________</w:t>
      </w:r>
    </w:p>
    <w:p w:rsidR="00B6064A" w:rsidRDefault="00D041D2" w:rsidP="00B6064A">
      <w:pPr>
        <w:pStyle w:val="formattext"/>
        <w:spacing w:before="0" w:beforeAutospacing="0" w:after="0" w:afterAutospacing="0"/>
        <w:ind w:left="-142"/>
        <w:jc w:val="both"/>
      </w:pPr>
      <w:r>
        <w:t>Лицо, осуществившее размещение самовольной постройки (Ф.И.О., дата рождения, место жительства, данные паспорта, в случае если лицо не было установлено указать – «не установлено)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64A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Имеющиеся повреждения объекта</w:t>
      </w:r>
      <w:r w:rsidR="00B6064A">
        <w:t>:___</w:t>
      </w:r>
      <w:r>
        <w:t>_________________________________________________</w:t>
      </w:r>
    </w:p>
    <w:p w:rsidR="00D041D2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lastRenderedPageBreak/>
        <w:t>Вскрытие объекта осуществлено в присутствии (если вскрытие требуется):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Ф.И.О. лиц, присутствующих при вскрытии объекта)</w:t>
      </w:r>
    </w:p>
    <w:p w:rsidR="00D041D2" w:rsidRPr="00D5210D" w:rsidRDefault="00D041D2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B6064A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Опись имущества, расположенного в объекте: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указываются обнаруженные при вскрытии объекта материальные ценности, их краткое </w:t>
      </w:r>
      <w:r>
        <w:rPr>
          <w:sz w:val="18"/>
          <w:szCs w:val="18"/>
        </w:rPr>
        <w:t xml:space="preserve"> описание)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Наличие транспортного средства (для гаражей):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марка, цвет, государственный №, имеющиеся повреждения, наличие в салоне </w:t>
      </w:r>
      <w:r>
        <w:rPr>
          <w:sz w:val="18"/>
          <w:szCs w:val="18"/>
        </w:rPr>
        <w:t>материальных ценностей (по результатам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визуального осмотра без вскрытия транспортного средства)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Решение Администрации Николаевского сельского поселения от «___»________20___г. № _____ о сносе самовольно возведенного объекта в установленный срок не исполнено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Специализированный пункт временного хранения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</w:t>
      </w:r>
      <w:r w:rsidR="00B6064A">
        <w:t xml:space="preserve">Во время </w:t>
      </w:r>
      <w:r>
        <w:t>составления акта</w:t>
      </w:r>
      <w:r w:rsidR="00B6064A">
        <w:t xml:space="preserve"> фото – и (или) видеосъемка производилась (не производилась)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Настоящий акт составлен в 4 – х экземплярах</w:t>
      </w:r>
      <w:r w:rsidR="00B6064A">
        <w:t>: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1 – й экземпляр хранится в уполномоченном органе Администрации поселения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2 – й экземпляр вручается лицу, самовольно разместившему объект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3 – й экземпляр передается уполномоченной организации;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4 – й экземпляр подлежит передаче лицу, ответственному за хранение объекта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и</w:t>
      </w:r>
      <w:r w:rsidR="00CE6482">
        <w:t xml:space="preserve"> лиц</w:t>
      </w:r>
      <w:r>
        <w:t>, составивших акт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Pr="00B13101">
        <w:rPr>
          <w:sz w:val="18"/>
          <w:szCs w:val="18"/>
        </w:rPr>
        <w:t xml:space="preserve"> Ф.И.О.</w:t>
      </w:r>
      <w:r>
        <w:rPr>
          <w:sz w:val="18"/>
          <w:szCs w:val="18"/>
        </w:rPr>
        <w:t xml:space="preserve"> полностью</w:t>
      </w:r>
      <w:r w:rsidRPr="00B13101">
        <w:rPr>
          <w:sz w:val="18"/>
          <w:szCs w:val="18"/>
        </w:rPr>
        <w:t>)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ь лица, осуществившего размещение объекта____________________________________</w:t>
      </w:r>
    </w:p>
    <w:p w:rsidR="002F6DE2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2F6DE2">
        <w:rPr>
          <w:sz w:val="18"/>
          <w:szCs w:val="18"/>
        </w:rPr>
        <w:t>(подпись, Ф.И.О. полностью, дата рожден</w:t>
      </w:r>
      <w:r>
        <w:rPr>
          <w:sz w:val="18"/>
          <w:szCs w:val="18"/>
        </w:rPr>
        <w:t>ия, адрес места жительства, теле</w:t>
      </w:r>
      <w:r w:rsidRPr="002F6DE2">
        <w:rPr>
          <w:sz w:val="18"/>
          <w:szCs w:val="18"/>
        </w:rPr>
        <w:t>фон)</w:t>
      </w:r>
    </w:p>
    <w:p w:rsidR="002F6DE2" w:rsidRP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2F6DE2" w:rsidRDefault="00B6064A" w:rsidP="002F6DE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</w:t>
      </w:r>
      <w:r w:rsidR="002F6DE2">
        <w:t>исутствующих при составлении акта</w:t>
      </w:r>
      <w:r>
        <w:t>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B6064A">
        <w:t>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B6064A">
        <w:t>________________________________________________________________________________</w:t>
      </w:r>
    </w:p>
    <w:p w:rsidR="00B6064A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B6064A">
        <w:t>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Pr="00AA4D1F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sectPr w:rsidR="00B6064A" w:rsidRPr="00AA4D1F" w:rsidSect="000658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BE" w:rsidRDefault="004972BE" w:rsidP="007316DB">
      <w:r>
        <w:separator/>
      </w:r>
    </w:p>
  </w:endnote>
  <w:endnote w:type="continuationSeparator" w:id="1">
    <w:p w:rsidR="004972BE" w:rsidRDefault="004972BE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BE" w:rsidRDefault="004972BE" w:rsidP="007316DB">
      <w:r>
        <w:separator/>
      </w:r>
    </w:p>
  </w:footnote>
  <w:footnote w:type="continuationSeparator" w:id="1">
    <w:p w:rsidR="004972BE" w:rsidRDefault="004972BE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213A"/>
    <w:rsid w:val="00022167"/>
    <w:rsid w:val="00025923"/>
    <w:rsid w:val="0003059B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102D00"/>
    <w:rsid w:val="001051B0"/>
    <w:rsid w:val="00112CF3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F1418"/>
    <w:rsid w:val="0020659F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27827"/>
    <w:rsid w:val="00444012"/>
    <w:rsid w:val="00450C34"/>
    <w:rsid w:val="00450F6C"/>
    <w:rsid w:val="004972BE"/>
    <w:rsid w:val="004A247E"/>
    <w:rsid w:val="004A42C1"/>
    <w:rsid w:val="004B728B"/>
    <w:rsid w:val="004C5D0E"/>
    <w:rsid w:val="004C78B4"/>
    <w:rsid w:val="004D0A0C"/>
    <w:rsid w:val="004D4FDA"/>
    <w:rsid w:val="004D7564"/>
    <w:rsid w:val="004F0F9D"/>
    <w:rsid w:val="0051751F"/>
    <w:rsid w:val="00524906"/>
    <w:rsid w:val="005259EC"/>
    <w:rsid w:val="00542FCB"/>
    <w:rsid w:val="0054704E"/>
    <w:rsid w:val="0054793F"/>
    <w:rsid w:val="00574C5E"/>
    <w:rsid w:val="00574FBF"/>
    <w:rsid w:val="00585CF7"/>
    <w:rsid w:val="005969FD"/>
    <w:rsid w:val="005A17B9"/>
    <w:rsid w:val="005A4DD3"/>
    <w:rsid w:val="005A6DCE"/>
    <w:rsid w:val="005B1E92"/>
    <w:rsid w:val="005C3AB9"/>
    <w:rsid w:val="005D54C6"/>
    <w:rsid w:val="005D5FFB"/>
    <w:rsid w:val="0060415C"/>
    <w:rsid w:val="00615C06"/>
    <w:rsid w:val="0062607C"/>
    <w:rsid w:val="00634F88"/>
    <w:rsid w:val="00636FDB"/>
    <w:rsid w:val="00673861"/>
    <w:rsid w:val="006805E3"/>
    <w:rsid w:val="00686051"/>
    <w:rsid w:val="00697673"/>
    <w:rsid w:val="006A4460"/>
    <w:rsid w:val="006B1D65"/>
    <w:rsid w:val="006C2A4B"/>
    <w:rsid w:val="006C473C"/>
    <w:rsid w:val="006D0D4A"/>
    <w:rsid w:val="006E08F2"/>
    <w:rsid w:val="006F0624"/>
    <w:rsid w:val="006F5491"/>
    <w:rsid w:val="0070036F"/>
    <w:rsid w:val="00700B73"/>
    <w:rsid w:val="00701126"/>
    <w:rsid w:val="007037E9"/>
    <w:rsid w:val="00710975"/>
    <w:rsid w:val="00710C57"/>
    <w:rsid w:val="00712E9B"/>
    <w:rsid w:val="00722BC5"/>
    <w:rsid w:val="007316DB"/>
    <w:rsid w:val="0074365E"/>
    <w:rsid w:val="0077126F"/>
    <w:rsid w:val="00780665"/>
    <w:rsid w:val="007A06B9"/>
    <w:rsid w:val="007D31BE"/>
    <w:rsid w:val="007D7B65"/>
    <w:rsid w:val="007D7C82"/>
    <w:rsid w:val="007F471D"/>
    <w:rsid w:val="00805666"/>
    <w:rsid w:val="00807ACC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B4096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9188E"/>
    <w:rsid w:val="00A95999"/>
    <w:rsid w:val="00AA0AB7"/>
    <w:rsid w:val="00AA4D1F"/>
    <w:rsid w:val="00AB1FFD"/>
    <w:rsid w:val="00AC350F"/>
    <w:rsid w:val="00AD03A4"/>
    <w:rsid w:val="00AE2EBA"/>
    <w:rsid w:val="00AF48EA"/>
    <w:rsid w:val="00B00EF7"/>
    <w:rsid w:val="00B13101"/>
    <w:rsid w:val="00B51395"/>
    <w:rsid w:val="00B513C3"/>
    <w:rsid w:val="00B6064A"/>
    <w:rsid w:val="00B751A4"/>
    <w:rsid w:val="00B86D1F"/>
    <w:rsid w:val="00B97726"/>
    <w:rsid w:val="00BB5B0F"/>
    <w:rsid w:val="00BC2D45"/>
    <w:rsid w:val="00BF3C92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D00171"/>
    <w:rsid w:val="00D041D2"/>
    <w:rsid w:val="00D1740D"/>
    <w:rsid w:val="00D5210D"/>
    <w:rsid w:val="00D54CB2"/>
    <w:rsid w:val="00D5714C"/>
    <w:rsid w:val="00D97CE0"/>
    <w:rsid w:val="00DB4056"/>
    <w:rsid w:val="00DB497D"/>
    <w:rsid w:val="00DC3C91"/>
    <w:rsid w:val="00E138A8"/>
    <w:rsid w:val="00E23FA9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E0CC5"/>
    <w:rsid w:val="00EF5333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consultantplus://offline/ref=0485BD9E4084CE3FACE1ACA49145D6D421B085694C3C49179ACE036170A52B925EAB5A2C6A03E9D17AE0FEC267A59BF6642A22B5475842QEq2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DEFE69CB0957C32958488DBA56CDB5075F9FDE065016B8685ADC502957F91EFE9F079E27E8C42CF3C254ECBM94F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2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90815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BF3-9C8C-44B4-83F1-1F4C47F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6</cp:revision>
  <cp:lastPrinted>2020-01-28T19:59:00Z</cp:lastPrinted>
  <dcterms:created xsi:type="dcterms:W3CDTF">2020-01-27T00:53:00Z</dcterms:created>
  <dcterms:modified xsi:type="dcterms:W3CDTF">2020-01-28T20:00:00Z</dcterms:modified>
</cp:coreProperties>
</file>